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42B6A67" w:rsidR="00C800A2" w:rsidRDefault="00C800A2" w:rsidP="00C800A2">
      <w:pPr>
        <w:pStyle w:val="Title"/>
      </w:pPr>
      <w:r w:rsidRPr="00C800A2">
        <w:t xml:space="preserve">READY TO USE </w:t>
      </w:r>
      <w:r w:rsidR="000B5BF7">
        <w:t>GAMES</w:t>
      </w:r>
    </w:p>
    <w:p w14:paraId="3A03151B" w14:textId="77777777" w:rsidR="00A54453" w:rsidRPr="00A54453" w:rsidRDefault="00A54453" w:rsidP="00A54453"/>
    <w:p w14:paraId="0BE36F8C" w14:textId="79A5CAA3" w:rsidR="00A23526" w:rsidRPr="001041CD" w:rsidRDefault="00644CBF" w:rsidP="00E65A57">
      <w:pPr>
        <w:pStyle w:val="Heading1"/>
      </w:pPr>
      <w:r>
        <w:t>Board</w:t>
      </w:r>
      <w:r w:rsidR="00ED3152">
        <w:t xml:space="preserve"> games</w:t>
      </w:r>
    </w:p>
    <w:p w14:paraId="3224FB13" w14:textId="7B00D993" w:rsidR="009F58B6" w:rsidRPr="009F58B6" w:rsidRDefault="00644CBF" w:rsidP="009F58B6">
      <w:pPr>
        <w:rPr>
          <w:color w:val="00CF64"/>
        </w:rPr>
      </w:pPr>
      <w:r>
        <w:rPr>
          <w:color w:val="00CF64"/>
        </w:rPr>
        <w:t>It’s January and the long dark nights and dubious we</w:t>
      </w:r>
      <w:r w:rsidR="00A1467D">
        <w:rPr>
          <w:color w:val="00CF64"/>
        </w:rPr>
        <w:t xml:space="preserve">ather mean that it’s unlikely that you’ll be able to </w:t>
      </w:r>
      <w:r w:rsidR="00C473B5">
        <w:rPr>
          <w:color w:val="00CF64"/>
        </w:rPr>
        <w:t xml:space="preserve">go outside. So, why not embrace the season and </w:t>
      </w:r>
      <w:r w:rsidR="00D116EE">
        <w:rPr>
          <w:color w:val="00CF64"/>
        </w:rPr>
        <w:t>hold a board game night</w:t>
      </w:r>
      <w:r w:rsidR="00785A50">
        <w:rPr>
          <w:color w:val="00CF64"/>
        </w:rPr>
        <w:t>?</w:t>
      </w:r>
      <w:r w:rsidR="00D116EE">
        <w:rPr>
          <w:color w:val="00CF64"/>
        </w:rPr>
        <w:t xml:space="preserve"> These suggestions might be beyond some children’s groups, but youth groups might well </w:t>
      </w:r>
      <w:r w:rsidR="00997AD6">
        <w:rPr>
          <w:color w:val="00CF64"/>
        </w:rPr>
        <w:t>enjoy the low-tech challenge posed</w:t>
      </w:r>
      <w:r w:rsidR="009F58B6" w:rsidRPr="009F58B6">
        <w:rPr>
          <w:color w:val="00CF64"/>
        </w:rPr>
        <w:t>.</w:t>
      </w:r>
      <w:r w:rsidR="006D400B">
        <w:rPr>
          <w:color w:val="00CF64"/>
        </w:rPr>
        <w:t xml:space="preserve"> They can be quite expensive to invest in, so ask around – there </w:t>
      </w:r>
      <w:r w:rsidR="000A6520">
        <w:rPr>
          <w:color w:val="00CF64"/>
        </w:rPr>
        <w:t xml:space="preserve">may be people in your congregation who would be willing to lend </w:t>
      </w:r>
      <w:proofErr w:type="gramStart"/>
      <w:r w:rsidR="000A6520">
        <w:rPr>
          <w:color w:val="00CF64"/>
        </w:rPr>
        <w:t>you</w:t>
      </w:r>
      <w:proofErr w:type="gramEnd"/>
      <w:r w:rsidR="000A6520">
        <w:rPr>
          <w:color w:val="00CF64"/>
        </w:rPr>
        <w:t xml:space="preserve"> their game.</w:t>
      </w:r>
    </w:p>
    <w:p w14:paraId="7592231C" w14:textId="77777777" w:rsidR="00A54453" w:rsidRPr="00A33AA1" w:rsidRDefault="00A54453" w:rsidP="00A54453">
      <w:pPr>
        <w:rPr>
          <w:rFonts w:ascii="Arial" w:hAnsi="Arial" w:cs="Arial"/>
          <w:color w:val="00CF64"/>
        </w:rPr>
      </w:pPr>
      <w:r w:rsidRPr="00A33AA1">
        <w:rPr>
          <w:rFonts w:ascii="Arial" w:hAnsi="Arial" w:cs="Arial"/>
          <w:color w:val="00CF64"/>
        </w:rPr>
        <w:t>_______</w:t>
      </w:r>
    </w:p>
    <w:p w14:paraId="3CAAE8A8" w14:textId="1DDE466B" w:rsidR="004915FB" w:rsidRDefault="004915FB" w:rsidP="00A23526"/>
    <w:p w14:paraId="02B7B80D" w14:textId="469A9770" w:rsidR="00693574" w:rsidRPr="001041CD" w:rsidRDefault="00997AD6" w:rsidP="00693574">
      <w:pPr>
        <w:pStyle w:val="Heading2"/>
      </w:pPr>
      <w:r>
        <w:t>Ticket to Ride</w:t>
      </w:r>
    </w:p>
    <w:p w14:paraId="5832FA03" w14:textId="1D4B429B" w:rsidR="00DF532F" w:rsidRDefault="00997AD6" w:rsidP="00DF532F">
      <w:r>
        <w:t xml:space="preserve">This </w:t>
      </w:r>
      <w:r w:rsidR="007131E9">
        <w:t xml:space="preserve">is perhaps the most popular ‘new’ game of the last 20 years. </w:t>
      </w:r>
      <w:r w:rsidR="002444BF">
        <w:t xml:space="preserve">Players collect different coloured cards in order to claim sections of railway track between different cities. </w:t>
      </w:r>
      <w:r w:rsidR="005633CE">
        <w:t xml:space="preserve">They piece these sections together to complete route tickets and amass points. The difficulty comes when players need to </w:t>
      </w:r>
      <w:r w:rsidR="00D51B5B">
        <w:t xml:space="preserve">claim the same sections of track – only one or two players can do so, so </w:t>
      </w:r>
      <w:r w:rsidR="00F2470F">
        <w:t>they can easily get blocked or trapped by their opponents!</w:t>
      </w:r>
    </w:p>
    <w:p w14:paraId="6B4703F4" w14:textId="41588002" w:rsidR="00F2470F" w:rsidRDefault="005F6A56" w:rsidP="00DF532F">
      <w:r>
        <w:t>Games can take up to an hour and the more you play</w:t>
      </w:r>
      <w:r w:rsidR="00785A50">
        <w:t>,</w:t>
      </w:r>
      <w:r>
        <w:t xml:space="preserve"> the more you develop your tactics. Do you collect </w:t>
      </w:r>
      <w:r w:rsidR="000D66A5">
        <w:t>lots of coloured cards before claiming sections of track</w:t>
      </w:r>
      <w:r w:rsidR="007B5B39">
        <w:t xml:space="preserve">? Do you </w:t>
      </w:r>
      <w:r w:rsidR="004B3BBF">
        <w:t>start claiming as soon as you can? What happens when you’re blocked?</w:t>
      </w:r>
    </w:p>
    <w:p w14:paraId="58D3C382" w14:textId="32B99219" w:rsidR="004B3BBF" w:rsidRDefault="002704D6" w:rsidP="00DF532F">
      <w:r>
        <w:t xml:space="preserve">There are different versions available, some of which are </w:t>
      </w:r>
      <w:r w:rsidR="00E849EC">
        <w:t>expansion packs, so make sure you buy the full game first</w:t>
      </w:r>
      <w:r w:rsidR="00D66131">
        <w:t xml:space="preserve">. The US or Europe versions are the full ones, the US version is the ‘basic’ game and is probably the one worth starting with. </w:t>
      </w:r>
    </w:p>
    <w:p w14:paraId="14268E8B" w14:textId="369882F5" w:rsidR="005937AA" w:rsidRDefault="005937AA" w:rsidP="00DF532F">
      <w:r>
        <w:t xml:space="preserve">For more information, visit the </w:t>
      </w:r>
      <w:hyperlink r:id="rId11" w:history="1">
        <w:r w:rsidRPr="009119A7">
          <w:rPr>
            <w:rStyle w:val="Hyperlink"/>
          </w:rPr>
          <w:t xml:space="preserve">Days of Wonder </w:t>
        </w:r>
        <w:r w:rsidR="009119A7" w:rsidRPr="009119A7">
          <w:rPr>
            <w:rStyle w:val="Hyperlink"/>
          </w:rPr>
          <w:t>website</w:t>
        </w:r>
      </w:hyperlink>
      <w:r>
        <w:t>.</w:t>
      </w:r>
    </w:p>
    <w:p w14:paraId="734029E5" w14:textId="34B27332" w:rsidR="00693574" w:rsidRDefault="00693574" w:rsidP="00A23526"/>
    <w:p w14:paraId="5FE95909" w14:textId="61C65998" w:rsidR="00157089" w:rsidRPr="001041CD" w:rsidRDefault="009119A7" w:rsidP="00157089">
      <w:pPr>
        <w:pStyle w:val="Heading2"/>
      </w:pPr>
      <w:r>
        <w:t>Codenames</w:t>
      </w:r>
    </w:p>
    <w:p w14:paraId="0C4077CB" w14:textId="6B4DAC23" w:rsidR="002B464B" w:rsidRDefault="002137F6" w:rsidP="002137F6">
      <w:r>
        <w:t>Play</w:t>
      </w:r>
      <w:r w:rsidR="000D6742">
        <w:t xml:space="preserve">ed in pairs, with a grid of </w:t>
      </w:r>
      <w:r w:rsidR="00986FBE">
        <w:t xml:space="preserve">25 words. </w:t>
      </w:r>
      <w:r w:rsidR="00B2090C">
        <w:t xml:space="preserve">Each </w:t>
      </w:r>
      <w:r w:rsidR="002D228E">
        <w:t>one half of the pair has to communicate eight of the words in the grid to their partner</w:t>
      </w:r>
      <w:r w:rsidR="006D7F2C">
        <w:t>, by saying a code</w:t>
      </w:r>
      <w:r w:rsidR="00EC0C25">
        <w:t>name</w:t>
      </w:r>
      <w:r w:rsidR="006D7F2C">
        <w:t xml:space="preserve"> for their par</w:t>
      </w:r>
      <w:r w:rsidR="00EC0C25">
        <w:t xml:space="preserve">tner to deduce what the words are. Players can try to link together more than one word </w:t>
      </w:r>
      <w:r w:rsidR="00FB304C">
        <w:t>under one codename</w:t>
      </w:r>
      <w:r w:rsidR="002B464B">
        <w:t xml:space="preserve">. The first pair to communicate all their words </w:t>
      </w:r>
      <w:r w:rsidR="00964DB1">
        <w:t>is the winner.</w:t>
      </w:r>
    </w:p>
    <w:p w14:paraId="33741BD5" w14:textId="58B3AEA5" w:rsidR="002137F6" w:rsidRDefault="00964DB1" w:rsidP="002137F6">
      <w:r>
        <w:t>Pairs need to</w:t>
      </w:r>
      <w:r w:rsidR="00FB304C">
        <w:t xml:space="preserve"> be car</w:t>
      </w:r>
      <w:r w:rsidR="00182CDC">
        <w:t>e</w:t>
      </w:r>
      <w:r w:rsidR="00FB304C">
        <w:t xml:space="preserve">ful – if </w:t>
      </w:r>
      <w:r>
        <w:t>a</w:t>
      </w:r>
      <w:r w:rsidR="00FB304C">
        <w:t xml:space="preserve"> </w:t>
      </w:r>
      <w:proofErr w:type="gramStart"/>
      <w:r w:rsidR="00FB304C">
        <w:t>partner guesses</w:t>
      </w:r>
      <w:proofErr w:type="gramEnd"/>
      <w:r w:rsidR="00FB304C">
        <w:t xml:space="preserve"> one of their opponent’s </w:t>
      </w:r>
      <w:r w:rsidR="006A3FE8">
        <w:t xml:space="preserve">words, then they </w:t>
      </w:r>
      <w:r w:rsidR="00182CDC">
        <w:t>make their opponent</w:t>
      </w:r>
      <w:r w:rsidR="00785A50">
        <w:t>’</w:t>
      </w:r>
      <w:r w:rsidR="00182CDC">
        <w:t xml:space="preserve">s life easier. And there is one danger word, which </w:t>
      </w:r>
      <w:r w:rsidR="002B464B">
        <w:t>if mentioned means that pairing lose the game immediately.</w:t>
      </w:r>
      <w:r w:rsidR="00E907DF">
        <w:t xml:space="preserve"> </w:t>
      </w:r>
    </w:p>
    <w:p w14:paraId="6394D0AC" w14:textId="3BB4C2C2" w:rsidR="00931822" w:rsidRDefault="00E907DF" w:rsidP="00A23526">
      <w:r>
        <w:t xml:space="preserve">There are a few different variations of the game, but it would be good to </w:t>
      </w:r>
      <w:r w:rsidR="00785A50">
        <w:t xml:space="preserve">start </w:t>
      </w:r>
      <w:r>
        <w:t>with the original one. For more information</w:t>
      </w:r>
      <w:r w:rsidR="006A60EE">
        <w:t xml:space="preserve">, visit the </w:t>
      </w:r>
      <w:hyperlink r:id="rId12" w:history="1">
        <w:r w:rsidR="006A60EE" w:rsidRPr="006A60EE">
          <w:rPr>
            <w:rStyle w:val="Hyperlink"/>
          </w:rPr>
          <w:t>Codenames</w:t>
        </w:r>
      </w:hyperlink>
      <w:r w:rsidR="006A60EE">
        <w:t xml:space="preserve"> website.</w:t>
      </w:r>
    </w:p>
    <w:p w14:paraId="403D71E6" w14:textId="77777777" w:rsidR="00D47ED1" w:rsidRDefault="00D47ED1" w:rsidP="00A23526"/>
    <w:p w14:paraId="7C30D472" w14:textId="5D9300C7" w:rsidR="00ED6CDC" w:rsidRDefault="00E2456D" w:rsidP="00ED6CDC">
      <w:pPr>
        <w:pStyle w:val="Heading2"/>
      </w:pPr>
      <w:r>
        <w:lastRenderedPageBreak/>
        <w:t xml:space="preserve">Pandemic and </w:t>
      </w:r>
      <w:r w:rsidR="00412338">
        <w:t>Forbidden Island</w:t>
      </w:r>
    </w:p>
    <w:p w14:paraId="3843BEEA" w14:textId="297F2AEA" w:rsidR="00623566" w:rsidRDefault="004562DF" w:rsidP="004562DF">
      <w:r>
        <w:t>These two games work along the same principles</w:t>
      </w:r>
      <w:r w:rsidR="00D441D2">
        <w:t xml:space="preserve">. Both are collaborative games – players work together to overcome </w:t>
      </w:r>
      <w:r w:rsidR="0032341B">
        <w:t xml:space="preserve">the spread of a deadly disease across the world (Pandemic) or to escape from </w:t>
      </w:r>
      <w:r w:rsidR="00623566">
        <w:t>an island which is rapidly disappearing.</w:t>
      </w:r>
    </w:p>
    <w:p w14:paraId="0E9E1E04" w14:textId="51AB35E9" w:rsidR="00623566" w:rsidRDefault="00623566" w:rsidP="004562DF">
      <w:r>
        <w:t xml:space="preserve">Each player takes on a different role, with different skills and different options for gameplay. </w:t>
      </w:r>
      <w:r w:rsidR="00C0627F">
        <w:t>Players have to discuss the best way of solving the different prob</w:t>
      </w:r>
      <w:r w:rsidR="00EC54B8">
        <w:t>lems that arise during the game, making best use of each other</w:t>
      </w:r>
      <w:r w:rsidR="007B4967">
        <w:t xml:space="preserve">’s talents and options. </w:t>
      </w:r>
    </w:p>
    <w:p w14:paraId="304018BE" w14:textId="64F1FD38" w:rsidR="007B4967" w:rsidRDefault="007B4967" w:rsidP="004562DF">
      <w:r>
        <w:t>While playing Pandemic might be a bit too soon after the events of the past few years</w:t>
      </w:r>
      <w:r w:rsidR="000B0D48">
        <w:t xml:space="preserve"> (!)</w:t>
      </w:r>
      <w:r>
        <w:t xml:space="preserve">, both games encourage </w:t>
      </w:r>
      <w:r w:rsidR="00D32A36">
        <w:t xml:space="preserve">teamwork and discussion of different strategies. They are good for bringing people out of their shell, </w:t>
      </w:r>
      <w:r w:rsidR="00FD74B2">
        <w:t xml:space="preserve">helping them to give their opinion and </w:t>
      </w:r>
      <w:r w:rsidR="007F4CD6">
        <w:t>listen to each other.</w:t>
      </w:r>
      <w:r w:rsidR="0066196F">
        <w:t xml:space="preserve"> These games are good for younger young people, as well as older ones.</w:t>
      </w:r>
    </w:p>
    <w:p w14:paraId="1A1B0FEA" w14:textId="172CB853" w:rsidR="007F4CD6" w:rsidRDefault="00282890" w:rsidP="004562DF">
      <w:r>
        <w:t xml:space="preserve">Different versions of both games are available. </w:t>
      </w:r>
      <w:r w:rsidR="007F4CD6">
        <w:t xml:space="preserve">For more information about </w:t>
      </w:r>
      <w:r w:rsidRPr="003F3F4E">
        <w:t>Forbidden Island</w:t>
      </w:r>
      <w:r>
        <w:t xml:space="preserve">, click </w:t>
      </w:r>
      <w:hyperlink r:id="rId13" w:history="1">
        <w:r w:rsidRPr="003F3F4E">
          <w:rPr>
            <w:rStyle w:val="Hyperlink"/>
          </w:rPr>
          <w:t>here</w:t>
        </w:r>
      </w:hyperlink>
      <w:r>
        <w:t xml:space="preserve">. For more about Pandemic, </w:t>
      </w:r>
      <w:r w:rsidR="001C032B">
        <w:t xml:space="preserve">visit the </w:t>
      </w:r>
      <w:hyperlink r:id="rId14" w:history="1">
        <w:r w:rsidR="001C032B" w:rsidRPr="001C032B">
          <w:rPr>
            <w:rStyle w:val="Hyperlink"/>
          </w:rPr>
          <w:t>Z-Man Games website.</w:t>
        </w:r>
      </w:hyperlink>
    </w:p>
    <w:p w14:paraId="51D5997E" w14:textId="77777777" w:rsidR="004562DF" w:rsidRDefault="004562DF" w:rsidP="004562DF"/>
    <w:p w14:paraId="017A76A5" w14:textId="6DD369B5" w:rsidR="009C3C9D" w:rsidRDefault="00E70B98" w:rsidP="009C3C9D">
      <w:pPr>
        <w:pStyle w:val="Heading2"/>
      </w:pPr>
      <w:r>
        <w:t>Settlers of Catan</w:t>
      </w:r>
    </w:p>
    <w:p w14:paraId="3C0AD75A" w14:textId="0EAC9244" w:rsidR="00186BAA" w:rsidRDefault="00993124" w:rsidP="00186BAA">
      <w:r>
        <w:t xml:space="preserve">Players collect resources in order to build roads, settlements and cities, </w:t>
      </w:r>
      <w:r w:rsidR="0047350F">
        <w:t>collect soldiers and thwart their opponents in an attempt to get the game-winning ten points.</w:t>
      </w:r>
    </w:p>
    <w:p w14:paraId="0D740303" w14:textId="0FC08D31" w:rsidR="00814D63" w:rsidRDefault="00814D63" w:rsidP="00186BAA">
      <w:r>
        <w:t xml:space="preserve">Settlers of Catan is a longer, more considered game than some of those already </w:t>
      </w:r>
      <w:r w:rsidR="00623B77">
        <w:t xml:space="preserve">mentioned, but it encourages strategy and bargaining skills, as players can </w:t>
      </w:r>
      <w:r w:rsidR="009609AC">
        <w:t xml:space="preserve">barter for resources with others, as well as obtaining them from the board. </w:t>
      </w:r>
      <w:r w:rsidR="00D17AFE">
        <w:t xml:space="preserve">There is a bit of luck about the game, as dice </w:t>
      </w:r>
      <w:r w:rsidR="00325A89">
        <w:t xml:space="preserve">play a part. However, </w:t>
      </w:r>
      <w:r w:rsidR="00CE16F9">
        <w:t xml:space="preserve">there are different ways of playing which </w:t>
      </w:r>
      <w:r w:rsidR="003E6453">
        <w:t>can overcome this element.</w:t>
      </w:r>
    </w:p>
    <w:p w14:paraId="68F53776" w14:textId="414EA033" w:rsidR="009249DE" w:rsidRDefault="009249DE" w:rsidP="00186BAA">
      <w:r>
        <w:t xml:space="preserve">For more information, </w:t>
      </w:r>
      <w:r w:rsidR="00C27FAF">
        <w:t xml:space="preserve">visit the </w:t>
      </w:r>
      <w:hyperlink r:id="rId15" w:history="1">
        <w:r w:rsidR="00C27FAF" w:rsidRPr="00C27FAF">
          <w:rPr>
            <w:rStyle w:val="Hyperlink"/>
          </w:rPr>
          <w:t>Settlers of Catan</w:t>
        </w:r>
      </w:hyperlink>
      <w:r w:rsidR="00C27FAF">
        <w:t xml:space="preserve"> website.</w:t>
      </w:r>
      <w:r>
        <w:t xml:space="preserve"> </w:t>
      </w:r>
    </w:p>
    <w:p w14:paraId="00648C8A" w14:textId="2C702C9A" w:rsidR="00C27FAF" w:rsidRDefault="00C27FAF" w:rsidP="00186BAA"/>
    <w:p w14:paraId="666BD8B3" w14:textId="45AFCD81" w:rsidR="00C27FAF" w:rsidRDefault="00C27FAF" w:rsidP="00186BAA">
      <w:r>
        <w:t xml:space="preserve">There are lots of other board games to try </w:t>
      </w:r>
      <w:r w:rsidR="002450D2">
        <w:t>–</w:t>
      </w:r>
      <w:r>
        <w:t xml:space="preserve"> </w:t>
      </w:r>
      <w:r w:rsidR="002450D2">
        <w:t>Carcassonne, Wingspan, Azul</w:t>
      </w:r>
      <w:r w:rsidR="00F36863">
        <w:t xml:space="preserve"> or </w:t>
      </w:r>
      <w:r w:rsidR="00D47C5F">
        <w:t>Hint, as well as the more traditional Scrabble, Cluedo</w:t>
      </w:r>
      <w:r w:rsidR="00F36863">
        <w:t xml:space="preserve"> and</w:t>
      </w:r>
      <w:r w:rsidR="00F701F3">
        <w:t xml:space="preserve"> A</w:t>
      </w:r>
      <w:r w:rsidR="000A18DE">
        <w:t>rticulate. And don’t forget those youth-group stalwarts – Uno, Jenga and plain old cards!</w:t>
      </w:r>
    </w:p>
    <w:p w14:paraId="0EF988BD" w14:textId="77777777" w:rsidR="00504F01" w:rsidRPr="00ED6CDC" w:rsidRDefault="00504F01" w:rsidP="00ED6CDC"/>
    <w:p w14:paraId="492B75C8" w14:textId="3A534127" w:rsidR="005C4F85" w:rsidRDefault="005C4F85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6F757ED" w14:textId="231DF6A0" w:rsidR="005C4F85" w:rsidRPr="005C4F85" w:rsidRDefault="005C4F85" w:rsidP="00A54453">
      <w:pPr>
        <w:pStyle w:val="Footer"/>
        <w:rPr>
          <w:rStyle w:val="Strong"/>
          <w:b w:val="0"/>
          <w:bCs w:val="0"/>
        </w:rPr>
      </w:pPr>
      <w:r>
        <w:t xml:space="preserve">is resources editor </w:t>
      </w:r>
      <w:r w:rsidRPr="005C4F85">
        <w:t xml:space="preserve">for </w:t>
      </w:r>
      <w:r w:rsidRPr="005C4F85">
        <w:rPr>
          <w:i/>
          <w:iCs/>
        </w:rPr>
        <w:t>Premier Youth and Children’s Work</w:t>
      </w:r>
      <w:r w:rsidRPr="005C4F85">
        <w:t xml:space="preserve"> and</w:t>
      </w:r>
      <w:r>
        <w:t xml:space="preserve"> loves Christmas. </w:t>
      </w:r>
    </w:p>
    <w:sectPr w:rsidR="005C4F85" w:rsidRPr="005C4F85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23DB" w14:textId="77777777" w:rsidR="007546E6" w:rsidRDefault="007546E6" w:rsidP="00CB7233">
      <w:pPr>
        <w:spacing w:after="0" w:line="240" w:lineRule="auto"/>
      </w:pPr>
      <w:r>
        <w:separator/>
      </w:r>
    </w:p>
  </w:endnote>
  <w:endnote w:type="continuationSeparator" w:id="0">
    <w:p w14:paraId="3CE8565A" w14:textId="77777777" w:rsidR="007546E6" w:rsidRDefault="007546E6" w:rsidP="00CB7233">
      <w:pPr>
        <w:spacing w:after="0" w:line="240" w:lineRule="auto"/>
      </w:pPr>
      <w:r>
        <w:continuationSeparator/>
      </w:r>
    </w:p>
  </w:endnote>
  <w:endnote w:type="continuationNotice" w:id="1">
    <w:p w14:paraId="5FED229D" w14:textId="77777777" w:rsidR="007546E6" w:rsidRDefault="00754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6BF9" w14:textId="77777777" w:rsidR="007546E6" w:rsidRDefault="007546E6" w:rsidP="00CB7233">
      <w:pPr>
        <w:spacing w:after="0" w:line="240" w:lineRule="auto"/>
      </w:pPr>
      <w:r>
        <w:separator/>
      </w:r>
    </w:p>
  </w:footnote>
  <w:footnote w:type="continuationSeparator" w:id="0">
    <w:p w14:paraId="0652F69C" w14:textId="77777777" w:rsidR="007546E6" w:rsidRDefault="007546E6" w:rsidP="00CB7233">
      <w:pPr>
        <w:spacing w:after="0" w:line="240" w:lineRule="auto"/>
      </w:pPr>
      <w:r>
        <w:continuationSeparator/>
      </w:r>
    </w:p>
  </w:footnote>
  <w:footnote w:type="continuationNotice" w:id="1">
    <w:p w14:paraId="101B2DAF" w14:textId="77777777" w:rsidR="007546E6" w:rsidRDefault="007546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1"/>
  </w:num>
  <w:num w:numId="2" w16cid:durableId="320930608">
    <w:abstractNumId w:val="10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25A5B"/>
    <w:rsid w:val="00026705"/>
    <w:rsid w:val="00046E7A"/>
    <w:rsid w:val="000537AC"/>
    <w:rsid w:val="00061EAF"/>
    <w:rsid w:val="0006737B"/>
    <w:rsid w:val="000716BB"/>
    <w:rsid w:val="0007450C"/>
    <w:rsid w:val="000746C2"/>
    <w:rsid w:val="000A18DE"/>
    <w:rsid w:val="000A6520"/>
    <w:rsid w:val="000B0D48"/>
    <w:rsid w:val="000B5BF7"/>
    <w:rsid w:val="000D66A5"/>
    <w:rsid w:val="000D6742"/>
    <w:rsid w:val="0010080C"/>
    <w:rsid w:val="001041CD"/>
    <w:rsid w:val="0011747D"/>
    <w:rsid w:val="001500DB"/>
    <w:rsid w:val="00157089"/>
    <w:rsid w:val="00175E2D"/>
    <w:rsid w:val="00182CDC"/>
    <w:rsid w:val="00186BAA"/>
    <w:rsid w:val="00190D0E"/>
    <w:rsid w:val="001C032B"/>
    <w:rsid w:val="001C5B80"/>
    <w:rsid w:val="002137F6"/>
    <w:rsid w:val="002179D1"/>
    <w:rsid w:val="00232464"/>
    <w:rsid w:val="002444BF"/>
    <w:rsid w:val="002450D2"/>
    <w:rsid w:val="00247537"/>
    <w:rsid w:val="002704D6"/>
    <w:rsid w:val="00277AFA"/>
    <w:rsid w:val="00282890"/>
    <w:rsid w:val="00291D9E"/>
    <w:rsid w:val="0029241D"/>
    <w:rsid w:val="002A67F8"/>
    <w:rsid w:val="002B464B"/>
    <w:rsid w:val="002D228E"/>
    <w:rsid w:val="002E7160"/>
    <w:rsid w:val="002F30E4"/>
    <w:rsid w:val="002F4885"/>
    <w:rsid w:val="003109A2"/>
    <w:rsid w:val="003125D5"/>
    <w:rsid w:val="0031436B"/>
    <w:rsid w:val="0032341B"/>
    <w:rsid w:val="00325A89"/>
    <w:rsid w:val="0034595E"/>
    <w:rsid w:val="003503B5"/>
    <w:rsid w:val="0036616A"/>
    <w:rsid w:val="003961AD"/>
    <w:rsid w:val="003A3AA4"/>
    <w:rsid w:val="003A3FAB"/>
    <w:rsid w:val="003D07C1"/>
    <w:rsid w:val="003E6453"/>
    <w:rsid w:val="003F3F4E"/>
    <w:rsid w:val="00401939"/>
    <w:rsid w:val="00412338"/>
    <w:rsid w:val="00413993"/>
    <w:rsid w:val="0042137A"/>
    <w:rsid w:val="00435E5B"/>
    <w:rsid w:val="004367D0"/>
    <w:rsid w:val="004466F5"/>
    <w:rsid w:val="004562DF"/>
    <w:rsid w:val="0047350F"/>
    <w:rsid w:val="004915FB"/>
    <w:rsid w:val="004A267E"/>
    <w:rsid w:val="004B3BBF"/>
    <w:rsid w:val="004C3260"/>
    <w:rsid w:val="004D6E32"/>
    <w:rsid w:val="004F1EF0"/>
    <w:rsid w:val="00503045"/>
    <w:rsid w:val="00504F01"/>
    <w:rsid w:val="005409F2"/>
    <w:rsid w:val="00557418"/>
    <w:rsid w:val="005633CE"/>
    <w:rsid w:val="00576A20"/>
    <w:rsid w:val="005806E4"/>
    <w:rsid w:val="00581B9B"/>
    <w:rsid w:val="005937AA"/>
    <w:rsid w:val="005A7D0E"/>
    <w:rsid w:val="005B22F7"/>
    <w:rsid w:val="005C4F85"/>
    <w:rsid w:val="005F1476"/>
    <w:rsid w:val="005F6A56"/>
    <w:rsid w:val="006108AD"/>
    <w:rsid w:val="0062175D"/>
    <w:rsid w:val="00623566"/>
    <w:rsid w:val="00623B77"/>
    <w:rsid w:val="00630938"/>
    <w:rsid w:val="00644CBF"/>
    <w:rsid w:val="00654A03"/>
    <w:rsid w:val="00660756"/>
    <w:rsid w:val="0066196F"/>
    <w:rsid w:val="006748EC"/>
    <w:rsid w:val="00681D3C"/>
    <w:rsid w:val="00684367"/>
    <w:rsid w:val="00693574"/>
    <w:rsid w:val="006A3FE8"/>
    <w:rsid w:val="006A60EE"/>
    <w:rsid w:val="006C06A2"/>
    <w:rsid w:val="006D400B"/>
    <w:rsid w:val="006D7F2C"/>
    <w:rsid w:val="006F0535"/>
    <w:rsid w:val="00711CC0"/>
    <w:rsid w:val="007131E9"/>
    <w:rsid w:val="00720BA3"/>
    <w:rsid w:val="007318EF"/>
    <w:rsid w:val="00742368"/>
    <w:rsid w:val="00742B2A"/>
    <w:rsid w:val="00753D6A"/>
    <w:rsid w:val="007546E6"/>
    <w:rsid w:val="00776D0B"/>
    <w:rsid w:val="00782FC7"/>
    <w:rsid w:val="00785A50"/>
    <w:rsid w:val="007942A7"/>
    <w:rsid w:val="007B4967"/>
    <w:rsid w:val="007B5B39"/>
    <w:rsid w:val="007B7BC1"/>
    <w:rsid w:val="007D237C"/>
    <w:rsid w:val="007F4CD6"/>
    <w:rsid w:val="00807E1E"/>
    <w:rsid w:val="00814D63"/>
    <w:rsid w:val="00843C57"/>
    <w:rsid w:val="00845799"/>
    <w:rsid w:val="00854FEA"/>
    <w:rsid w:val="008603C8"/>
    <w:rsid w:val="0089563F"/>
    <w:rsid w:val="008B1A6E"/>
    <w:rsid w:val="008B5F37"/>
    <w:rsid w:val="008C746A"/>
    <w:rsid w:val="008C76DE"/>
    <w:rsid w:val="008D0F6B"/>
    <w:rsid w:val="009031BB"/>
    <w:rsid w:val="009119A7"/>
    <w:rsid w:val="009249DE"/>
    <w:rsid w:val="00931822"/>
    <w:rsid w:val="00936D8B"/>
    <w:rsid w:val="009609AC"/>
    <w:rsid w:val="00964DB1"/>
    <w:rsid w:val="00965CA9"/>
    <w:rsid w:val="00982C97"/>
    <w:rsid w:val="0098442C"/>
    <w:rsid w:val="00986FBE"/>
    <w:rsid w:val="00993124"/>
    <w:rsid w:val="00997AD6"/>
    <w:rsid w:val="009B1EEA"/>
    <w:rsid w:val="009C0E0D"/>
    <w:rsid w:val="009C3C9D"/>
    <w:rsid w:val="009C4FB8"/>
    <w:rsid w:val="009D20C2"/>
    <w:rsid w:val="009E3ECF"/>
    <w:rsid w:val="009F58B6"/>
    <w:rsid w:val="00A0047D"/>
    <w:rsid w:val="00A07EC5"/>
    <w:rsid w:val="00A1467D"/>
    <w:rsid w:val="00A23526"/>
    <w:rsid w:val="00A54453"/>
    <w:rsid w:val="00A657B6"/>
    <w:rsid w:val="00AA1DBF"/>
    <w:rsid w:val="00AB2215"/>
    <w:rsid w:val="00AB709D"/>
    <w:rsid w:val="00B2090C"/>
    <w:rsid w:val="00B4300B"/>
    <w:rsid w:val="00B473A5"/>
    <w:rsid w:val="00B5343D"/>
    <w:rsid w:val="00B639A2"/>
    <w:rsid w:val="00B76A75"/>
    <w:rsid w:val="00B77292"/>
    <w:rsid w:val="00B80815"/>
    <w:rsid w:val="00BB4B21"/>
    <w:rsid w:val="00C0627F"/>
    <w:rsid w:val="00C27FAF"/>
    <w:rsid w:val="00C473B5"/>
    <w:rsid w:val="00C64E87"/>
    <w:rsid w:val="00C800A2"/>
    <w:rsid w:val="00C82BFC"/>
    <w:rsid w:val="00C9098E"/>
    <w:rsid w:val="00CA394C"/>
    <w:rsid w:val="00CB7233"/>
    <w:rsid w:val="00CC2F33"/>
    <w:rsid w:val="00CE16F9"/>
    <w:rsid w:val="00D057D5"/>
    <w:rsid w:val="00D116EE"/>
    <w:rsid w:val="00D17AFE"/>
    <w:rsid w:val="00D257EE"/>
    <w:rsid w:val="00D265CA"/>
    <w:rsid w:val="00D32A36"/>
    <w:rsid w:val="00D36CB0"/>
    <w:rsid w:val="00D441D2"/>
    <w:rsid w:val="00D47C5F"/>
    <w:rsid w:val="00D47ED1"/>
    <w:rsid w:val="00D51B5B"/>
    <w:rsid w:val="00D61346"/>
    <w:rsid w:val="00D66131"/>
    <w:rsid w:val="00D7292B"/>
    <w:rsid w:val="00DD2204"/>
    <w:rsid w:val="00DD6408"/>
    <w:rsid w:val="00DF532F"/>
    <w:rsid w:val="00E2456D"/>
    <w:rsid w:val="00E421F1"/>
    <w:rsid w:val="00E65A57"/>
    <w:rsid w:val="00E70B98"/>
    <w:rsid w:val="00E714E5"/>
    <w:rsid w:val="00E8487B"/>
    <w:rsid w:val="00E849EC"/>
    <w:rsid w:val="00E907DF"/>
    <w:rsid w:val="00E927AA"/>
    <w:rsid w:val="00E938B5"/>
    <w:rsid w:val="00E96FB7"/>
    <w:rsid w:val="00EA044F"/>
    <w:rsid w:val="00EC0C25"/>
    <w:rsid w:val="00EC54B8"/>
    <w:rsid w:val="00ED3152"/>
    <w:rsid w:val="00ED6A84"/>
    <w:rsid w:val="00ED6CDC"/>
    <w:rsid w:val="00EE12F4"/>
    <w:rsid w:val="00EF1F29"/>
    <w:rsid w:val="00F13E31"/>
    <w:rsid w:val="00F2470F"/>
    <w:rsid w:val="00F36863"/>
    <w:rsid w:val="00F407F4"/>
    <w:rsid w:val="00F548BB"/>
    <w:rsid w:val="00F701F3"/>
    <w:rsid w:val="00F7681B"/>
    <w:rsid w:val="00F94C1F"/>
    <w:rsid w:val="00F95443"/>
    <w:rsid w:val="00FA2252"/>
    <w:rsid w:val="00FB304C"/>
    <w:rsid w:val="00FB3AFF"/>
    <w:rsid w:val="00FC7423"/>
    <w:rsid w:val="00FD0CD5"/>
    <w:rsid w:val="00FD2C7B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57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5A57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1500DB"/>
    <w:pPr>
      <w:spacing w:after="0" w:line="240" w:lineRule="auto"/>
    </w:pPr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BAA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86BA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11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mewright.com/product/Forbidden-Isl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namesgam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ysofwonder.com/tickettoride/en/us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tan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mangames.com/en/games/pandemic/" TargetMode="Externa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7F755-CD26-497A-9299-D2AFA5DF7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262A9-54BC-4F1B-BEEC-86504E47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E0843-A0A4-4BAA-A303-19D0B547F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2-11-29T09:20:00Z</dcterms:created>
  <dcterms:modified xsi:type="dcterms:W3CDTF">2022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